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3402"/>
        <w:gridCol w:w="284"/>
        <w:gridCol w:w="3402"/>
      </w:tblGrid>
      <w:tr w:rsidR="001E4633" w14:paraId="7D2C3D2C" w14:textId="77777777" w:rsidTr="001E4633">
        <w:trPr>
          <w:cantSplit/>
          <w:trHeight w:hRule="exact" w:val="340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EDE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61311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AC2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A90C9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2F9B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</w:tr>
      <w:tr w:rsidR="001E4633" w14:paraId="0C8B82A5" w14:textId="77777777" w:rsidTr="001E4633">
        <w:trPr>
          <w:cantSplit/>
          <w:trHeight w:hRule="exact" w:val="284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33C888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/>
          </w:tcPr>
          <w:p w14:paraId="4EA0D382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DF14B8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/>
          </w:tcPr>
          <w:p w14:paraId="2B2A9F4D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2E1941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</w:tr>
      <w:tr w:rsidR="001E4633" w14:paraId="229E4964" w14:textId="77777777" w:rsidTr="001E4633">
        <w:trPr>
          <w:cantSplit/>
          <w:trHeight w:hRule="exact" w:val="340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7FA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1C8F6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8BA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95580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699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</w:tr>
      <w:tr w:rsidR="001E4633" w14:paraId="53B0BA15" w14:textId="77777777" w:rsidTr="001E4633">
        <w:trPr>
          <w:cantSplit/>
          <w:trHeight w:hRule="exact" w:val="284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7233D5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/>
          </w:tcPr>
          <w:p w14:paraId="113B3631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9AB80A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/>
          </w:tcPr>
          <w:p w14:paraId="759320FC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8655D15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</w:tr>
      <w:tr w:rsidR="001E4633" w14:paraId="71C2DE2D" w14:textId="77777777" w:rsidTr="001E4633">
        <w:trPr>
          <w:cantSplit/>
          <w:trHeight w:hRule="exact" w:val="340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E19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B2016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F02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EB9D2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E24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</w:tr>
      <w:tr w:rsidR="001E4633" w14:paraId="03AD3AB7" w14:textId="77777777" w:rsidTr="001E4633">
        <w:trPr>
          <w:cantSplit/>
          <w:trHeight w:hRule="exact" w:val="284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BD25FE7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/>
          </w:tcPr>
          <w:p w14:paraId="30B60EFD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369D33B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/>
          </w:tcPr>
          <w:p w14:paraId="1DD957AD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6054823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</w:tr>
      <w:tr w:rsidR="001E4633" w14:paraId="5A31FDFF" w14:textId="77777777" w:rsidTr="001E4633">
        <w:trPr>
          <w:cantSplit/>
          <w:trHeight w:hRule="exact" w:val="340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359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CEE4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E8F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85FE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D81" w14:textId="77777777" w:rsidR="001E4633" w:rsidRDefault="001E4633" w:rsidP="003C720A">
            <w:pPr>
              <w:ind w:left="91" w:right="91"/>
              <w:jc w:val="center"/>
              <w:textAlignment w:val="center"/>
            </w:pPr>
          </w:p>
        </w:tc>
      </w:tr>
    </w:tbl>
    <w:p w14:paraId="4AE9FB33" w14:textId="77777777" w:rsidR="00D725D4" w:rsidRPr="00D725D4" w:rsidRDefault="00D725D4" w:rsidP="00D725D4">
      <w:pPr>
        <w:ind w:left="92" w:right="92"/>
        <w:rPr>
          <w:vanish/>
        </w:rPr>
      </w:pPr>
    </w:p>
    <w:sectPr w:rsidR="00D725D4" w:rsidRPr="00D725D4" w:rsidSect="001E46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5" w:h="16837" w:code="9"/>
      <w:pgMar w:top="1191" w:right="255" w:bottom="170" w:left="255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85CD" w14:textId="77777777" w:rsidR="003C720A" w:rsidRDefault="003C720A" w:rsidP="003C720A">
      <w:r>
        <w:separator/>
      </w:r>
    </w:p>
  </w:endnote>
  <w:endnote w:type="continuationSeparator" w:id="0">
    <w:p w14:paraId="3886D3A5" w14:textId="77777777" w:rsidR="003C720A" w:rsidRDefault="003C720A" w:rsidP="003C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A133" w14:textId="77777777" w:rsidR="003C720A" w:rsidRDefault="003C72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1282" w14:textId="77777777" w:rsidR="003C720A" w:rsidRDefault="003C72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665E" w14:textId="77777777" w:rsidR="003C720A" w:rsidRDefault="003C72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AC05" w14:textId="77777777" w:rsidR="003C720A" w:rsidRDefault="003C720A" w:rsidP="003C720A">
      <w:r>
        <w:separator/>
      </w:r>
    </w:p>
  </w:footnote>
  <w:footnote w:type="continuationSeparator" w:id="0">
    <w:p w14:paraId="3B0F9FA6" w14:textId="77777777" w:rsidR="003C720A" w:rsidRDefault="003C720A" w:rsidP="003C7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C486" w14:textId="77777777" w:rsidR="003C720A" w:rsidRDefault="003C720A" w:rsidP="003C720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0C6C" w14:textId="77777777" w:rsidR="003C720A" w:rsidRDefault="003C720A" w:rsidP="003C720A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74AC" w14:textId="77777777" w:rsidR="003C720A" w:rsidRDefault="003C72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D4"/>
    <w:rsid w:val="001E4633"/>
    <w:rsid w:val="003C720A"/>
    <w:rsid w:val="003F12D7"/>
    <w:rsid w:val="00D66EEB"/>
    <w:rsid w:val="00D7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AE7B"/>
  <w15:chartTrackingRefBased/>
  <w15:docId w15:val="{687CE9C6-164F-49A9-A880-8C2FAAF4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72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7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72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D36A-7D22-4A2F-827E-CE6905D2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7</Characters>
  <Application>Microsoft Office Word</Application>
  <DocSecurity>0</DocSecurity>
  <Lines>1</Lines>
  <Paragraphs>1</Paragraphs>
  <ScaleCrop>false</ScaleCrop>
  <Company>pantum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mao.lai(PDD/C4)</dc:creator>
  <cp:keywords/>
  <dc:description/>
  <cp:lastModifiedBy>郑侣(IE设备部)</cp:lastModifiedBy>
  <cp:revision>3</cp:revision>
  <cp:lastPrinted>2021-01-28T07:37:00Z</cp:lastPrinted>
  <dcterms:created xsi:type="dcterms:W3CDTF">2021-01-28T07:33:00Z</dcterms:created>
  <dcterms:modified xsi:type="dcterms:W3CDTF">2024-12-16T06:07:00Z</dcterms:modified>
</cp:coreProperties>
</file>